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9B" w:rsidRPr="00570F49" w:rsidRDefault="008D4256" w:rsidP="00570F49">
      <w:pPr>
        <w:spacing w:after="0" w:line="240" w:lineRule="auto"/>
        <w:ind w:right="-43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F49">
        <w:rPr>
          <w:rFonts w:ascii="Times New Roman" w:hAnsi="Times New Roman" w:cs="Times New Roman"/>
          <w:b/>
          <w:sz w:val="20"/>
          <w:szCs w:val="20"/>
        </w:rPr>
        <w:t>Подраздел «Руководство. Педагогический состав»</w:t>
      </w:r>
    </w:p>
    <w:p w:rsidR="002C2496" w:rsidRPr="000377E8" w:rsidRDefault="002C2496" w:rsidP="00570F49">
      <w:pPr>
        <w:spacing w:after="0" w:line="240" w:lineRule="auto"/>
        <w:ind w:right="-43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F49">
        <w:rPr>
          <w:rFonts w:ascii="Times New Roman" w:hAnsi="Times New Roman" w:cs="Times New Roman"/>
          <w:b/>
          <w:sz w:val="20"/>
          <w:szCs w:val="20"/>
        </w:rPr>
        <w:t>М</w:t>
      </w:r>
      <w:r w:rsidR="003C1398">
        <w:rPr>
          <w:rFonts w:ascii="Times New Roman" w:hAnsi="Times New Roman" w:cs="Times New Roman"/>
          <w:b/>
          <w:sz w:val="20"/>
          <w:szCs w:val="20"/>
        </w:rPr>
        <w:t>Б</w:t>
      </w:r>
      <w:r w:rsidRPr="00570F49">
        <w:rPr>
          <w:rFonts w:ascii="Times New Roman" w:hAnsi="Times New Roman" w:cs="Times New Roman"/>
          <w:b/>
          <w:sz w:val="20"/>
          <w:szCs w:val="20"/>
        </w:rPr>
        <w:t>ОУ «</w:t>
      </w:r>
      <w:r w:rsidR="003C1398">
        <w:rPr>
          <w:rFonts w:ascii="Times New Roman" w:hAnsi="Times New Roman" w:cs="Times New Roman"/>
          <w:b/>
          <w:sz w:val="20"/>
          <w:szCs w:val="20"/>
        </w:rPr>
        <w:t xml:space="preserve">Репинская </w:t>
      </w:r>
      <w:r w:rsidRPr="00570F49">
        <w:rPr>
          <w:rFonts w:ascii="Times New Roman" w:hAnsi="Times New Roman" w:cs="Times New Roman"/>
          <w:b/>
          <w:sz w:val="20"/>
          <w:szCs w:val="20"/>
        </w:rPr>
        <w:t xml:space="preserve">СОШ» </w:t>
      </w:r>
    </w:p>
    <w:p w:rsidR="002C2496" w:rsidRPr="00570F49" w:rsidRDefault="002C2496" w:rsidP="00570F49">
      <w:pPr>
        <w:spacing w:after="0" w:line="240" w:lineRule="auto"/>
        <w:ind w:right="-45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F49">
        <w:rPr>
          <w:rFonts w:ascii="Times New Roman" w:hAnsi="Times New Roman" w:cs="Times New Roman"/>
          <w:b/>
          <w:sz w:val="20"/>
          <w:szCs w:val="20"/>
        </w:rPr>
        <w:t>20</w:t>
      </w:r>
      <w:r w:rsidR="000377E8">
        <w:rPr>
          <w:rFonts w:ascii="Times New Roman" w:hAnsi="Times New Roman" w:cs="Times New Roman"/>
          <w:b/>
          <w:sz w:val="20"/>
          <w:szCs w:val="20"/>
        </w:rPr>
        <w:t>20</w:t>
      </w:r>
      <w:r w:rsidRPr="00570F49">
        <w:rPr>
          <w:rFonts w:ascii="Times New Roman" w:hAnsi="Times New Roman" w:cs="Times New Roman"/>
          <w:b/>
          <w:sz w:val="20"/>
          <w:szCs w:val="20"/>
        </w:rPr>
        <w:t>-20</w:t>
      </w:r>
      <w:r w:rsidR="000377E8">
        <w:rPr>
          <w:rFonts w:ascii="Times New Roman" w:hAnsi="Times New Roman" w:cs="Times New Roman"/>
          <w:b/>
          <w:sz w:val="20"/>
          <w:szCs w:val="20"/>
        </w:rPr>
        <w:t>2</w:t>
      </w:r>
      <w:r w:rsidRPr="00570F49">
        <w:rPr>
          <w:rFonts w:ascii="Times New Roman" w:hAnsi="Times New Roman" w:cs="Times New Roman"/>
          <w:b/>
          <w:sz w:val="20"/>
          <w:szCs w:val="20"/>
        </w:rPr>
        <w:t>1 учебный год</w:t>
      </w:r>
    </w:p>
    <w:p w:rsidR="008D4256" w:rsidRPr="00570F49" w:rsidRDefault="008D4256" w:rsidP="00570F49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1799"/>
        <w:gridCol w:w="1472"/>
        <w:gridCol w:w="608"/>
        <w:gridCol w:w="709"/>
        <w:gridCol w:w="2551"/>
        <w:gridCol w:w="1134"/>
        <w:gridCol w:w="993"/>
        <w:gridCol w:w="1701"/>
        <w:gridCol w:w="3969"/>
      </w:tblGrid>
      <w:tr w:rsidR="003C1398" w:rsidRPr="00570F49" w:rsidTr="003C1398">
        <w:trPr>
          <w:cantSplit/>
          <w:trHeight w:val="2815"/>
        </w:trPr>
        <w:tc>
          <w:tcPr>
            <w:tcW w:w="516" w:type="dxa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 отчество педагога</w:t>
            </w:r>
          </w:p>
        </w:tc>
        <w:tc>
          <w:tcPr>
            <w:tcW w:w="1472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емая </w:t>
            </w:r>
          </w:p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08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2551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 образование</w:t>
            </w:r>
          </w:p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1134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993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1701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, год</w:t>
            </w:r>
          </w:p>
        </w:tc>
        <w:tc>
          <w:tcPr>
            <w:tcW w:w="3969" w:type="dxa"/>
            <w:textDirection w:val="btLr"/>
          </w:tcPr>
          <w:p w:rsidR="003C1398" w:rsidRPr="00570F49" w:rsidRDefault="003C1398" w:rsidP="00570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3C1398" w:rsidRPr="00570F49" w:rsidTr="003C1398">
        <w:trPr>
          <w:trHeight w:val="144"/>
        </w:trPr>
        <w:tc>
          <w:tcPr>
            <w:tcW w:w="516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9" w:type="dxa"/>
          </w:tcPr>
          <w:p w:rsidR="003C1398" w:rsidRPr="00570F49" w:rsidRDefault="00A0199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Аралбаева</w:t>
            </w:r>
            <w:proofErr w:type="spellEnd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Аркадьевна</w:t>
            </w:r>
          </w:p>
        </w:tc>
        <w:tc>
          <w:tcPr>
            <w:tcW w:w="1472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08" w:type="dxa"/>
          </w:tcPr>
          <w:p w:rsidR="003C1398" w:rsidRPr="00570F49" w:rsidRDefault="00A0199C" w:rsidP="0003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77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C1398" w:rsidRPr="00570F49" w:rsidRDefault="00A0199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77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C1398" w:rsidRPr="00570F49" w:rsidRDefault="00A0199C" w:rsidP="00A01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Сырдарьинский педагогический ин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, 1992 г.</w:t>
            </w:r>
          </w:p>
        </w:tc>
        <w:tc>
          <w:tcPr>
            <w:tcW w:w="1134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701" w:type="dxa"/>
          </w:tcPr>
          <w:p w:rsidR="003C1398" w:rsidRPr="00570F49" w:rsidRDefault="00A0199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969" w:type="dxa"/>
          </w:tcPr>
          <w:p w:rsidR="00A0199C" w:rsidRDefault="00A0199C" w:rsidP="00A01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г. Москва ООО "</w:t>
            </w:r>
            <w:proofErr w:type="spellStart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Верконт</w:t>
            </w:r>
            <w:proofErr w:type="spellEnd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 xml:space="preserve"> Сервис" 2017 г. 36 ч." Формирование грамотности чтения и развития письменной речи у учащихся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ых организаций для всех ступеней 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A0199C" w:rsidRDefault="00A0199C" w:rsidP="00A01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г. Москва "</w:t>
            </w:r>
            <w:proofErr w:type="spellStart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 xml:space="preserve">" "Математика в начальной школе: программы ФГОС, нестандартные задачи, геометрия и история науки" 72 ч. 26.03.2018 г. </w:t>
            </w:r>
            <w:proofErr w:type="spellStart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A01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398" w:rsidRPr="00570F49" w:rsidRDefault="00A0199C" w:rsidP="00A01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г. Москва "Эффективные способы повышения детской грамотности в рамках реализации ФГОС" 13.03.2018 г. 36 ч.</w:t>
            </w:r>
          </w:p>
        </w:tc>
      </w:tr>
      <w:tr w:rsidR="003C1398" w:rsidRPr="00570F49" w:rsidTr="003C1398">
        <w:trPr>
          <w:trHeight w:val="144"/>
        </w:trPr>
        <w:tc>
          <w:tcPr>
            <w:tcW w:w="516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9" w:type="dxa"/>
          </w:tcPr>
          <w:p w:rsidR="003C1398" w:rsidRPr="00570F49" w:rsidRDefault="00A0199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9C">
              <w:rPr>
                <w:rFonts w:ascii="Times New Roman" w:hAnsi="Times New Roman" w:cs="Times New Roman"/>
                <w:sz w:val="20"/>
                <w:szCs w:val="20"/>
              </w:rPr>
              <w:t>Беккер Владимир Сергеевич</w:t>
            </w:r>
          </w:p>
        </w:tc>
        <w:tc>
          <w:tcPr>
            <w:tcW w:w="1472" w:type="dxa"/>
          </w:tcPr>
          <w:p w:rsidR="003C1398" w:rsidRPr="00570F49" w:rsidRDefault="00624D32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608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4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C1398" w:rsidRPr="00624D32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4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C1398" w:rsidRPr="00570F49" w:rsidRDefault="00324055" w:rsidP="0062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55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университет, 2018 г, </w:t>
            </w:r>
          </w:p>
        </w:tc>
        <w:tc>
          <w:tcPr>
            <w:tcW w:w="1134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4D32">
              <w:rPr>
                <w:rFonts w:ascii="Times New Roman" w:hAnsi="Times New Roman" w:cs="Times New Roman"/>
                <w:sz w:val="20"/>
                <w:szCs w:val="20"/>
              </w:rPr>
              <w:t>читель информатики</w:t>
            </w:r>
          </w:p>
        </w:tc>
        <w:tc>
          <w:tcPr>
            <w:tcW w:w="993" w:type="dxa"/>
          </w:tcPr>
          <w:p w:rsidR="003C1398" w:rsidRPr="00570F49" w:rsidRDefault="00624D32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969" w:type="dxa"/>
          </w:tcPr>
          <w:p w:rsidR="003C1398" w:rsidRPr="00570F49" w:rsidRDefault="00624D32" w:rsidP="00570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Оренбург ОГУ </w:t>
            </w:r>
            <w:r w:rsidRPr="00624D32">
              <w:rPr>
                <w:rFonts w:ascii="Times New Roman" w:hAnsi="Times New Roman" w:cs="Times New Roman"/>
                <w:sz w:val="20"/>
                <w:szCs w:val="20"/>
              </w:rPr>
              <w:t>"Подготовка к ЕГЭ" 2017 г.</w:t>
            </w:r>
          </w:p>
        </w:tc>
      </w:tr>
      <w:tr w:rsidR="003C1398" w:rsidRPr="00570F49" w:rsidTr="003C1398">
        <w:trPr>
          <w:trHeight w:val="883"/>
        </w:trPr>
        <w:tc>
          <w:tcPr>
            <w:tcW w:w="516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1398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Pr="00570F49" w:rsidRDefault="001F67BE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Ильина Ирина Васильевна</w:t>
            </w:r>
          </w:p>
        </w:tc>
        <w:tc>
          <w:tcPr>
            <w:tcW w:w="1472" w:type="dxa"/>
          </w:tcPr>
          <w:p w:rsidR="00031A74" w:rsidRDefault="00031A7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3C1398" w:rsidRPr="00570F49" w:rsidRDefault="001F67BE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08" w:type="dxa"/>
          </w:tcPr>
          <w:p w:rsidR="003C1398" w:rsidRPr="00570F49" w:rsidRDefault="003C1398" w:rsidP="001F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C1398" w:rsidRPr="00570F49" w:rsidRDefault="001F67BE" w:rsidP="001F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 2002 г.</w:t>
            </w:r>
          </w:p>
        </w:tc>
        <w:tc>
          <w:tcPr>
            <w:tcW w:w="1134" w:type="dxa"/>
          </w:tcPr>
          <w:p w:rsidR="003C1398" w:rsidRPr="00570F49" w:rsidRDefault="001F67BE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993" w:type="dxa"/>
          </w:tcPr>
          <w:p w:rsidR="001F67BE" w:rsidRPr="00570F49" w:rsidRDefault="001F67BE" w:rsidP="001F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</w:p>
          <w:p w:rsidR="003C1398" w:rsidRPr="00570F49" w:rsidRDefault="001F67BE" w:rsidP="001F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701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C1398" w:rsidRDefault="001F67BE" w:rsidP="001F6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Москва ООО 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Верконт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Сервис 2017 год, " Формирование грамотности чтения и развития письменной речи у учащихся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ых организаций для всех ступеней школьного образования, в 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</w:p>
          <w:p w:rsidR="001F67BE" w:rsidRPr="00570F49" w:rsidRDefault="001F67BE" w:rsidP="001F6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онные технологии на уроках ИЗО в современной школе" 2018 г.36 ч. </w:t>
            </w:r>
          </w:p>
        </w:tc>
      </w:tr>
      <w:tr w:rsidR="004B03E4" w:rsidRPr="00570F49" w:rsidTr="003C1398">
        <w:trPr>
          <w:trHeight w:val="883"/>
        </w:trPr>
        <w:tc>
          <w:tcPr>
            <w:tcW w:w="516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B03E4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Кильдибаева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Ильвира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472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08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Орское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е училище, 1986 г.</w:t>
            </w:r>
          </w:p>
        </w:tc>
        <w:tc>
          <w:tcPr>
            <w:tcW w:w="1134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993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Начальные</w:t>
            </w:r>
          </w:p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701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03E4" w:rsidRPr="00570F49" w:rsidRDefault="004B03E4" w:rsidP="004B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г. Москва ООО "</w:t>
            </w: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Верконт</w:t>
            </w:r>
            <w:proofErr w:type="spellEnd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 Сервис" 2017 г.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грамотности чтения и развития письменной речи у учащихся образовательных организаций для всех </w:t>
            </w:r>
          </w:p>
        </w:tc>
      </w:tr>
      <w:tr w:rsidR="004B03E4" w:rsidRPr="00570F49" w:rsidTr="003C1398">
        <w:trPr>
          <w:trHeight w:val="883"/>
        </w:trPr>
        <w:tc>
          <w:tcPr>
            <w:tcW w:w="516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3E4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Кириленко Ирина Николаевна</w:t>
            </w:r>
          </w:p>
        </w:tc>
        <w:tc>
          <w:tcPr>
            <w:tcW w:w="1472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608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B03E4" w:rsidRPr="00570F49" w:rsidRDefault="000377E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университет, 2000</w:t>
            </w:r>
          </w:p>
        </w:tc>
        <w:tc>
          <w:tcPr>
            <w:tcW w:w="1134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993" w:type="dxa"/>
          </w:tcPr>
          <w:p w:rsidR="004B03E4" w:rsidRPr="001F67BE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B03E4" w:rsidRPr="001F67BE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B03E4" w:rsidRPr="001F67BE" w:rsidRDefault="004B03E4" w:rsidP="004B03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4B03E4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03E4" w:rsidRDefault="004B03E4" w:rsidP="004B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г. Липецк "Основные направления работы педагогов в образовательных организациях по предупреждению дорожно-транспортного травматизма среди обучающихся" 16 ч. 03.08.2017 г.</w:t>
            </w:r>
          </w:p>
          <w:p w:rsidR="004B03E4" w:rsidRPr="00570F49" w:rsidRDefault="004B03E4" w:rsidP="004B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г. Москва "</w:t>
            </w:r>
            <w:proofErr w:type="spellStart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1F67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7BE">
              <w:rPr>
                <w:rFonts w:ascii="Times New Roman" w:hAnsi="Times New Roman" w:cs="Times New Roman"/>
                <w:sz w:val="20"/>
                <w:szCs w:val="20"/>
              </w:rPr>
              <w:t xml:space="preserve">"Методика современного преподавания физической культуры в системе общего и дополнительного образования" 36 часов   2018 г.  </w:t>
            </w:r>
          </w:p>
        </w:tc>
      </w:tr>
      <w:tr w:rsidR="003C1398" w:rsidRPr="00570F49" w:rsidTr="003C1398">
        <w:trPr>
          <w:trHeight w:val="420"/>
        </w:trPr>
        <w:tc>
          <w:tcPr>
            <w:tcW w:w="516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1398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Курмангалеев Сансыбай </w:t>
            </w: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Мухамедярович</w:t>
            </w:r>
            <w:proofErr w:type="spellEnd"/>
          </w:p>
        </w:tc>
        <w:tc>
          <w:tcPr>
            <w:tcW w:w="1472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08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3C1398" w:rsidRPr="00570F49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, 1976 г.</w:t>
            </w: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969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 "Методика современного преподавания физической культуры в системе общего и дополнительного образования" 36 ч. 2018 г.</w:t>
            </w:r>
          </w:p>
        </w:tc>
      </w:tr>
      <w:tr w:rsidR="003C1398" w:rsidRPr="00570F49" w:rsidTr="003C1398">
        <w:trPr>
          <w:trHeight w:val="420"/>
        </w:trPr>
        <w:tc>
          <w:tcPr>
            <w:tcW w:w="516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1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Лебеденко Анна Николаевна</w:t>
            </w:r>
          </w:p>
        </w:tc>
        <w:tc>
          <w:tcPr>
            <w:tcW w:w="1472" w:type="dxa"/>
          </w:tcPr>
          <w:p w:rsidR="003C1398" w:rsidRDefault="003C1398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4B03E4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608" w:type="dxa"/>
          </w:tcPr>
          <w:p w:rsidR="003C1398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C1398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C1398" w:rsidRDefault="004B03E4" w:rsidP="004B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Оренбургский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, 2009г.</w:t>
            </w:r>
          </w:p>
        </w:tc>
        <w:tc>
          <w:tcPr>
            <w:tcW w:w="1134" w:type="dxa"/>
          </w:tcPr>
          <w:p w:rsidR="003C1398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C1398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B03E4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B03E4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701" w:type="dxa"/>
          </w:tcPr>
          <w:p w:rsidR="003C1398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969" w:type="dxa"/>
          </w:tcPr>
          <w:p w:rsidR="004B03E4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г. Москва "</w:t>
            </w: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"Методика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лнения заданий ЕГЭ по истории с развернутым ответом"72 ч.14.03.18 г.  </w:t>
            </w:r>
          </w:p>
          <w:p w:rsidR="003C1398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 xml:space="preserve">г. Орск ОГУ "Методика подготовки школьников к ЕГЭ по истории (культура России 9-21 </w:t>
            </w:r>
            <w:proofErr w:type="spellStart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)" 72 ч. 2017 г.22.12.2017 г.</w:t>
            </w:r>
          </w:p>
          <w:p w:rsidR="004B03E4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г. Оренбург ОГПУ "Актуальные проблемы преподавания истории и обществознания в условиях применения профессионального стандарта "Педагог" в соответствии с ФГОС" 80 ч. 2017 г.</w:t>
            </w:r>
          </w:p>
        </w:tc>
      </w:tr>
      <w:tr w:rsidR="003C1398" w:rsidRPr="00570F49" w:rsidTr="003C1398">
        <w:trPr>
          <w:trHeight w:val="883"/>
        </w:trPr>
        <w:tc>
          <w:tcPr>
            <w:tcW w:w="516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1398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Pr="00570F49" w:rsidRDefault="004B03E4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3E4">
              <w:rPr>
                <w:rFonts w:ascii="Times New Roman" w:hAnsi="Times New Roman" w:cs="Times New Roman"/>
                <w:sz w:val="20"/>
                <w:szCs w:val="20"/>
              </w:rPr>
              <w:t>Макогон Марина Вениаминовна</w:t>
            </w:r>
          </w:p>
        </w:tc>
        <w:tc>
          <w:tcPr>
            <w:tcW w:w="1472" w:type="dxa"/>
          </w:tcPr>
          <w:p w:rsidR="003C1398" w:rsidRPr="00570F49" w:rsidRDefault="003C1398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B7D1C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608" w:type="dxa"/>
          </w:tcPr>
          <w:p w:rsidR="003C1398" w:rsidRPr="00570F49" w:rsidRDefault="000377E8" w:rsidP="0003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3C1398" w:rsidRPr="00570F49" w:rsidRDefault="000377E8" w:rsidP="0003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им.Т.Г.Шевченко</w:t>
            </w:r>
            <w:proofErr w:type="spellEnd"/>
          </w:p>
        </w:tc>
        <w:tc>
          <w:tcPr>
            <w:tcW w:w="1134" w:type="dxa"/>
          </w:tcPr>
          <w:p w:rsidR="003C1398" w:rsidRPr="00570F49" w:rsidRDefault="003C1398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B7D1C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993" w:type="dxa"/>
          </w:tcPr>
          <w:p w:rsidR="003C1398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B7D1C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C1398" w:rsidRPr="00570F49" w:rsidRDefault="00FB7D1C" w:rsidP="00570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г.Волгоград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, 2016г., 72часа; Г. Оренбург ГБУ "Региональный центр развития образования оренбургской области"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" </w:t>
            </w:r>
          </w:p>
        </w:tc>
      </w:tr>
      <w:tr w:rsidR="003C1398" w:rsidRPr="00570F49" w:rsidTr="003C1398">
        <w:trPr>
          <w:trHeight w:val="883"/>
        </w:trPr>
        <w:tc>
          <w:tcPr>
            <w:tcW w:w="516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1398"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Неменущая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72" w:type="dxa"/>
          </w:tcPr>
          <w:p w:rsidR="003C1398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  <w:p w:rsidR="00FB7D1C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08" w:type="dxa"/>
          </w:tcPr>
          <w:p w:rsidR="003C1398" w:rsidRPr="00570F49" w:rsidRDefault="000377E8" w:rsidP="0003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C1398" w:rsidRPr="00570F49" w:rsidRDefault="000377E8" w:rsidP="0003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C1398" w:rsidRPr="00570F49" w:rsidRDefault="00FB7D1C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институт, 2006 г.</w:t>
            </w:r>
          </w:p>
        </w:tc>
        <w:tc>
          <w:tcPr>
            <w:tcW w:w="1134" w:type="dxa"/>
          </w:tcPr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C1398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B7D1C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C1398" w:rsidRPr="00570F49" w:rsidRDefault="003C1398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г. Москва ООО "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Верконт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" Сервис 2017 г." Формирование грамотности чтения и развития письменной речи у учащихся 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бразовательых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ля всех ступеней школьного образования, в 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. с ОВЗ" 36 ч.; </w:t>
            </w:r>
          </w:p>
          <w:p w:rsidR="003C1398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сква "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" 2018 г. "Подготовка учащихся к ЕГЭ и ОГЭ по русскому языку" 72 ч. </w:t>
            </w:r>
          </w:p>
          <w:p w:rsidR="00FB7D1C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университет 2015 г., 36 ч. " Теоретические и методические аспекты подготовки учащихся к написанию итогового сочинения"</w:t>
            </w:r>
          </w:p>
        </w:tc>
      </w:tr>
      <w:tr w:rsidR="003C1398" w:rsidRPr="00570F49" w:rsidTr="003C1398">
        <w:trPr>
          <w:trHeight w:val="883"/>
        </w:trPr>
        <w:tc>
          <w:tcPr>
            <w:tcW w:w="516" w:type="dxa"/>
          </w:tcPr>
          <w:p w:rsidR="003C1398" w:rsidRPr="00570F49" w:rsidRDefault="003C1398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B7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Неминущий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472" w:type="dxa"/>
          </w:tcPr>
          <w:p w:rsidR="003C1398" w:rsidRPr="00570F49" w:rsidRDefault="003C1398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B7D1C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608" w:type="dxa"/>
          </w:tcPr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ренбург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ый университет, 2000</w:t>
            </w:r>
          </w:p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398" w:rsidRPr="00570F49" w:rsidRDefault="00FB7D1C" w:rsidP="00F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университет, 2014 </w:t>
            </w:r>
          </w:p>
        </w:tc>
        <w:tc>
          <w:tcPr>
            <w:tcW w:w="1134" w:type="dxa"/>
          </w:tcPr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98" w:rsidRPr="00570F49" w:rsidRDefault="003C139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3" w:type="dxa"/>
          </w:tcPr>
          <w:p w:rsidR="003C1398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B7D1C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3C1398" w:rsidRPr="00570F49" w:rsidRDefault="000377E8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969" w:type="dxa"/>
          </w:tcPr>
          <w:p w:rsidR="00FB7D1C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ОГПУ, 2017, 72 ч. "Подготовка учащихся к ЕГЭ по биологии"; </w:t>
            </w:r>
          </w:p>
          <w:p w:rsidR="003C1398" w:rsidRPr="00570F49" w:rsidRDefault="00FB7D1C" w:rsidP="0057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г. Оренбург ГБУ "Региональный центр развития образования оренбургской области"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" </w:t>
            </w:r>
          </w:p>
        </w:tc>
      </w:tr>
      <w:tr w:rsidR="00031A74" w:rsidRPr="00570F49" w:rsidTr="003C1398">
        <w:trPr>
          <w:trHeight w:val="883"/>
        </w:trPr>
        <w:tc>
          <w:tcPr>
            <w:tcW w:w="516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Сармасина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Карашевна</w:t>
            </w:r>
            <w:proofErr w:type="spellEnd"/>
          </w:p>
        </w:tc>
        <w:tc>
          <w:tcPr>
            <w:tcW w:w="1472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608" w:type="dxa"/>
          </w:tcPr>
          <w:p w:rsidR="00031A74" w:rsidRPr="00570F49" w:rsidRDefault="000377E8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31A74" w:rsidRPr="00570F49" w:rsidRDefault="000377E8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A74">
              <w:rPr>
                <w:rFonts w:ascii="Times New Roman" w:hAnsi="Times New Roman" w:cs="Times New Roman"/>
                <w:sz w:val="20"/>
                <w:szCs w:val="20"/>
              </w:rPr>
              <w:t>Оренбург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2001г.</w:t>
            </w:r>
            <w:r w:rsidRPr="00031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A74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3" w:type="dxa"/>
          </w:tcPr>
          <w:p w:rsidR="00031A74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31A74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номия</w:t>
            </w:r>
            <w:proofErr w:type="spellEnd"/>
          </w:p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31A74" w:rsidRDefault="00031A74" w:rsidP="00031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A74">
              <w:rPr>
                <w:rFonts w:ascii="Times New Roman" w:hAnsi="Times New Roman" w:cs="Times New Roman"/>
                <w:sz w:val="20"/>
                <w:szCs w:val="20"/>
              </w:rPr>
              <w:t>"Подготовка учащихся к ЕГЭ по физике" ОГПУ,72 ч. 2016 г.</w:t>
            </w:r>
          </w:p>
          <w:p w:rsidR="00031A74" w:rsidRPr="00570F49" w:rsidRDefault="00031A74" w:rsidP="00031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A74">
              <w:rPr>
                <w:rFonts w:ascii="Times New Roman" w:hAnsi="Times New Roman" w:cs="Times New Roman"/>
                <w:sz w:val="20"/>
                <w:szCs w:val="20"/>
              </w:rPr>
              <w:t>г. Оренбург ОГПУ, "Преподавание астрономии в общеобразовательной школе" 40 ч. 20.10.2017 г.</w:t>
            </w:r>
          </w:p>
        </w:tc>
      </w:tr>
      <w:tr w:rsidR="00031A74" w:rsidRPr="00570F49" w:rsidTr="003C1398">
        <w:trPr>
          <w:trHeight w:val="883"/>
        </w:trPr>
        <w:tc>
          <w:tcPr>
            <w:tcW w:w="516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Святоха</w:t>
            </w:r>
            <w:proofErr w:type="spellEnd"/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472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49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английского языка</w:t>
            </w:r>
          </w:p>
        </w:tc>
        <w:tc>
          <w:tcPr>
            <w:tcW w:w="608" w:type="dxa"/>
          </w:tcPr>
          <w:p w:rsidR="00031A74" w:rsidRPr="00570F49" w:rsidRDefault="000377E8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31A74" w:rsidRPr="00570F49" w:rsidRDefault="000377E8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Оренбург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ый университет, 2001</w:t>
            </w: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D1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031A74" w:rsidRPr="00570F49" w:rsidRDefault="00031A74" w:rsidP="0003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969" w:type="dxa"/>
          </w:tcPr>
          <w:p w:rsidR="00031A74" w:rsidRPr="00570F49" w:rsidRDefault="00031A74" w:rsidP="00031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256" w:rsidRPr="00031A74" w:rsidRDefault="008D4256" w:rsidP="00031A74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sectPr w:rsidR="008D4256" w:rsidRPr="00031A74" w:rsidSect="00E3285A">
      <w:pgSz w:w="16838" w:h="11906" w:orient="landscape"/>
      <w:pgMar w:top="851" w:right="48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48D0"/>
    <w:multiLevelType w:val="multilevel"/>
    <w:tmpl w:val="464C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44"/>
    <w:rsid w:val="00031A74"/>
    <w:rsid w:val="000377E8"/>
    <w:rsid w:val="0007569E"/>
    <w:rsid w:val="00075EE0"/>
    <w:rsid w:val="000953FB"/>
    <w:rsid w:val="000A1E76"/>
    <w:rsid w:val="000A2B47"/>
    <w:rsid w:val="00117E4F"/>
    <w:rsid w:val="0013639B"/>
    <w:rsid w:val="001433BD"/>
    <w:rsid w:val="00151322"/>
    <w:rsid w:val="001C0E05"/>
    <w:rsid w:val="001D01F7"/>
    <w:rsid w:val="001F67BE"/>
    <w:rsid w:val="00206949"/>
    <w:rsid w:val="002117ED"/>
    <w:rsid w:val="00236CF4"/>
    <w:rsid w:val="00250A2B"/>
    <w:rsid w:val="0026525A"/>
    <w:rsid w:val="002748D5"/>
    <w:rsid w:val="002969BD"/>
    <w:rsid w:val="002A57A9"/>
    <w:rsid w:val="002B5393"/>
    <w:rsid w:val="002C2496"/>
    <w:rsid w:val="002D63F6"/>
    <w:rsid w:val="002D6AC8"/>
    <w:rsid w:val="002E0FCA"/>
    <w:rsid w:val="002E5AC4"/>
    <w:rsid w:val="002F099E"/>
    <w:rsid w:val="00303F19"/>
    <w:rsid w:val="00311452"/>
    <w:rsid w:val="00324055"/>
    <w:rsid w:val="0033411E"/>
    <w:rsid w:val="003341A4"/>
    <w:rsid w:val="00334DFD"/>
    <w:rsid w:val="003418DC"/>
    <w:rsid w:val="00352BA3"/>
    <w:rsid w:val="00366E8C"/>
    <w:rsid w:val="003A2CE5"/>
    <w:rsid w:val="003C1398"/>
    <w:rsid w:val="003D3A40"/>
    <w:rsid w:val="0040519C"/>
    <w:rsid w:val="004066B8"/>
    <w:rsid w:val="00426716"/>
    <w:rsid w:val="00490C46"/>
    <w:rsid w:val="00491F6A"/>
    <w:rsid w:val="004A3B05"/>
    <w:rsid w:val="004B03E4"/>
    <w:rsid w:val="004B34A4"/>
    <w:rsid w:val="004C199D"/>
    <w:rsid w:val="004E639B"/>
    <w:rsid w:val="004F2F53"/>
    <w:rsid w:val="0052289C"/>
    <w:rsid w:val="00555AF7"/>
    <w:rsid w:val="00567F3F"/>
    <w:rsid w:val="00570F49"/>
    <w:rsid w:val="005A0551"/>
    <w:rsid w:val="005B5C44"/>
    <w:rsid w:val="005F323E"/>
    <w:rsid w:val="0060659E"/>
    <w:rsid w:val="00616FCF"/>
    <w:rsid w:val="00624D32"/>
    <w:rsid w:val="00627699"/>
    <w:rsid w:val="00632C81"/>
    <w:rsid w:val="00654908"/>
    <w:rsid w:val="00666B55"/>
    <w:rsid w:val="006712B4"/>
    <w:rsid w:val="00677ACF"/>
    <w:rsid w:val="00686BB2"/>
    <w:rsid w:val="006C2AF7"/>
    <w:rsid w:val="00711864"/>
    <w:rsid w:val="007331A6"/>
    <w:rsid w:val="00777530"/>
    <w:rsid w:val="007A3D09"/>
    <w:rsid w:val="007C40A3"/>
    <w:rsid w:val="00802C4F"/>
    <w:rsid w:val="00844671"/>
    <w:rsid w:val="0085031F"/>
    <w:rsid w:val="008C3B6C"/>
    <w:rsid w:val="008C5ACA"/>
    <w:rsid w:val="008D4256"/>
    <w:rsid w:val="008E5491"/>
    <w:rsid w:val="009045C6"/>
    <w:rsid w:val="00946D43"/>
    <w:rsid w:val="00961AEC"/>
    <w:rsid w:val="00967D43"/>
    <w:rsid w:val="009E3F7F"/>
    <w:rsid w:val="009F2133"/>
    <w:rsid w:val="00A0199C"/>
    <w:rsid w:val="00A0268E"/>
    <w:rsid w:val="00A25E96"/>
    <w:rsid w:val="00A534E3"/>
    <w:rsid w:val="00A84524"/>
    <w:rsid w:val="00AA3F74"/>
    <w:rsid w:val="00AA7DF3"/>
    <w:rsid w:val="00AD3B42"/>
    <w:rsid w:val="00AD6B80"/>
    <w:rsid w:val="00AD6BBB"/>
    <w:rsid w:val="00AE5FBF"/>
    <w:rsid w:val="00AF6859"/>
    <w:rsid w:val="00B12E74"/>
    <w:rsid w:val="00B46AF6"/>
    <w:rsid w:val="00B659D2"/>
    <w:rsid w:val="00B75EBF"/>
    <w:rsid w:val="00BA1D50"/>
    <w:rsid w:val="00BC79AB"/>
    <w:rsid w:val="00C314F5"/>
    <w:rsid w:val="00C5194E"/>
    <w:rsid w:val="00C75EF0"/>
    <w:rsid w:val="00C931E0"/>
    <w:rsid w:val="00C96404"/>
    <w:rsid w:val="00D024DB"/>
    <w:rsid w:val="00D04438"/>
    <w:rsid w:val="00D71F4F"/>
    <w:rsid w:val="00DA26EF"/>
    <w:rsid w:val="00DB75AC"/>
    <w:rsid w:val="00DC53BC"/>
    <w:rsid w:val="00DD5270"/>
    <w:rsid w:val="00DE66DF"/>
    <w:rsid w:val="00DE6C94"/>
    <w:rsid w:val="00E07EAF"/>
    <w:rsid w:val="00E17AE0"/>
    <w:rsid w:val="00E3285A"/>
    <w:rsid w:val="00E4705A"/>
    <w:rsid w:val="00E71228"/>
    <w:rsid w:val="00EC3413"/>
    <w:rsid w:val="00EE2A19"/>
    <w:rsid w:val="00EF6E42"/>
    <w:rsid w:val="00F66AB4"/>
    <w:rsid w:val="00FB7D1C"/>
    <w:rsid w:val="00FE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6542"/>
  <w15:docId w15:val="{5B9CC2EB-CE8C-46A4-8028-BACF3018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2C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C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2C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2C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2C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CE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3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31A74"/>
    <w:rPr>
      <w:b/>
      <w:bCs/>
    </w:rPr>
  </w:style>
  <w:style w:type="character" w:styleId="ad">
    <w:name w:val="Hyperlink"/>
    <w:basedOn w:val="a0"/>
    <w:uiPriority w:val="99"/>
    <w:semiHidden/>
    <w:unhideWhenUsed/>
    <w:rsid w:val="001D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EA71-86A0-4691-89D0-BFCACF5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 Titova</dc:creator>
  <cp:lastModifiedBy>Сансыбай</cp:lastModifiedBy>
  <cp:revision>4</cp:revision>
  <cp:lastPrinted>2018-09-06T07:51:00Z</cp:lastPrinted>
  <dcterms:created xsi:type="dcterms:W3CDTF">2018-10-22T02:11:00Z</dcterms:created>
  <dcterms:modified xsi:type="dcterms:W3CDTF">2020-09-15T04:44:00Z</dcterms:modified>
</cp:coreProperties>
</file>